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58" w:rsidRDefault="00C20058" w:rsidP="00DB7981">
      <w:pPr>
        <w:spacing w:after="0"/>
        <w:jc w:val="center"/>
        <w:rPr>
          <w:b/>
          <w:sz w:val="28"/>
          <w:szCs w:val="28"/>
        </w:rPr>
      </w:pPr>
      <w:r w:rsidRPr="00DB7981">
        <w:rPr>
          <w:b/>
          <w:sz w:val="28"/>
          <w:szCs w:val="28"/>
        </w:rPr>
        <w:t>Тест «Генеративные органы растения»</w:t>
      </w:r>
    </w:p>
    <w:p w:rsidR="00DB7981" w:rsidRPr="00DB7981" w:rsidRDefault="00DB7981" w:rsidP="00C20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ариант</w:t>
      </w:r>
    </w:p>
    <w:p w:rsidR="00C20058" w:rsidRPr="000B119E" w:rsidRDefault="00546509" w:rsidP="00C20058">
      <w:pPr>
        <w:pStyle w:val="a3"/>
        <w:jc w:val="center"/>
        <w:rPr>
          <w:b/>
          <w:sz w:val="28"/>
          <w:szCs w:val="28"/>
        </w:rPr>
      </w:pPr>
      <w:r w:rsidRPr="000B119E">
        <w:rPr>
          <w:b/>
          <w:sz w:val="28"/>
          <w:szCs w:val="28"/>
        </w:rPr>
        <w:t>1.</w:t>
      </w:r>
      <w:r w:rsidR="00DB7981" w:rsidRPr="000B119E">
        <w:rPr>
          <w:b/>
          <w:sz w:val="28"/>
          <w:szCs w:val="28"/>
        </w:rPr>
        <w:t>Выбери</w:t>
      </w:r>
      <w:r w:rsidR="00C20058" w:rsidRPr="000B119E">
        <w:rPr>
          <w:b/>
          <w:sz w:val="28"/>
          <w:szCs w:val="28"/>
        </w:rPr>
        <w:t>те один наиболее верный ответ из четырёх предложенных вариантов</w:t>
      </w:r>
    </w:p>
    <w:p w:rsidR="00C20058" w:rsidRPr="000B119E" w:rsidRDefault="00C20058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t>Вегетативный орган цветкового растения:</w:t>
      </w:r>
    </w:p>
    <w:p w:rsidR="00DB7981" w:rsidRPr="000B119E" w:rsidRDefault="00DB7981" w:rsidP="00047153">
      <w:pPr>
        <w:pStyle w:val="a3"/>
        <w:numPr>
          <w:ilvl w:val="0"/>
          <w:numId w:val="3"/>
        </w:numPr>
        <w:ind w:left="426"/>
        <w:rPr>
          <w:sz w:val="24"/>
          <w:szCs w:val="24"/>
        </w:rPr>
        <w:sectPr w:rsidR="00DB7981" w:rsidRPr="000B119E" w:rsidSect="00047153"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3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Побег</w:t>
      </w:r>
    </w:p>
    <w:p w:rsidR="00C20058" w:rsidRPr="000B119E" w:rsidRDefault="00C20058" w:rsidP="00047153">
      <w:pPr>
        <w:pStyle w:val="a3"/>
        <w:numPr>
          <w:ilvl w:val="0"/>
          <w:numId w:val="3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Цветок</w:t>
      </w:r>
    </w:p>
    <w:p w:rsidR="00C20058" w:rsidRPr="000B119E" w:rsidRDefault="00C20058" w:rsidP="00047153">
      <w:pPr>
        <w:pStyle w:val="a3"/>
        <w:numPr>
          <w:ilvl w:val="0"/>
          <w:numId w:val="3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Плод</w:t>
      </w:r>
    </w:p>
    <w:p w:rsidR="00C20058" w:rsidRPr="000B119E" w:rsidRDefault="00C20058" w:rsidP="00047153">
      <w:pPr>
        <w:pStyle w:val="a3"/>
        <w:numPr>
          <w:ilvl w:val="0"/>
          <w:numId w:val="3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Семя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Главная часть цветка, несущая материальную основу наследственности:</w:t>
      </w:r>
    </w:p>
    <w:p w:rsidR="00DB7981" w:rsidRPr="000B119E" w:rsidRDefault="00DB7981" w:rsidP="00047153">
      <w:pPr>
        <w:pStyle w:val="a3"/>
        <w:numPr>
          <w:ilvl w:val="0"/>
          <w:numId w:val="4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4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Цветоложе</w:t>
      </w:r>
    </w:p>
    <w:p w:rsidR="00C20058" w:rsidRPr="000B119E" w:rsidRDefault="00C20058" w:rsidP="00047153">
      <w:pPr>
        <w:pStyle w:val="a3"/>
        <w:numPr>
          <w:ilvl w:val="0"/>
          <w:numId w:val="4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Венчик</w:t>
      </w:r>
    </w:p>
    <w:p w:rsidR="00C20058" w:rsidRPr="000B119E" w:rsidRDefault="00C20058" w:rsidP="00047153">
      <w:pPr>
        <w:pStyle w:val="a3"/>
        <w:numPr>
          <w:ilvl w:val="0"/>
          <w:numId w:val="4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Чашечка</w:t>
      </w:r>
    </w:p>
    <w:p w:rsidR="00C20058" w:rsidRPr="000B119E" w:rsidRDefault="00C20058" w:rsidP="00047153">
      <w:pPr>
        <w:pStyle w:val="a3"/>
        <w:numPr>
          <w:ilvl w:val="0"/>
          <w:numId w:val="4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Пестик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 xml:space="preserve">Пыльца у цветковых растений находится </w:t>
      </w:r>
      <w:proofErr w:type="gramStart"/>
      <w:r w:rsidRPr="000B119E">
        <w:rPr>
          <w:b/>
          <w:sz w:val="24"/>
          <w:szCs w:val="24"/>
        </w:rPr>
        <w:t>в</w:t>
      </w:r>
      <w:proofErr w:type="gramEnd"/>
      <w:r w:rsidRPr="000B119E">
        <w:rPr>
          <w:b/>
          <w:sz w:val="24"/>
          <w:szCs w:val="24"/>
        </w:rPr>
        <w:t>:</w:t>
      </w:r>
    </w:p>
    <w:p w:rsidR="00DB7981" w:rsidRPr="000B119E" w:rsidRDefault="00DB7981" w:rsidP="00047153">
      <w:pPr>
        <w:pStyle w:val="a3"/>
        <w:numPr>
          <w:ilvl w:val="0"/>
          <w:numId w:val="5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5"/>
        </w:numPr>
        <w:ind w:left="426"/>
        <w:rPr>
          <w:sz w:val="24"/>
          <w:szCs w:val="24"/>
        </w:rPr>
      </w:pPr>
      <w:proofErr w:type="gramStart"/>
      <w:r w:rsidRPr="000B119E">
        <w:rPr>
          <w:sz w:val="24"/>
          <w:szCs w:val="24"/>
        </w:rPr>
        <w:lastRenderedPageBreak/>
        <w:t>Семязачатке</w:t>
      </w:r>
      <w:proofErr w:type="gramEnd"/>
    </w:p>
    <w:p w:rsidR="00C20058" w:rsidRPr="000B119E" w:rsidRDefault="00C20058" w:rsidP="00047153">
      <w:pPr>
        <w:pStyle w:val="a3"/>
        <w:numPr>
          <w:ilvl w:val="0"/>
          <w:numId w:val="5"/>
        </w:numPr>
        <w:ind w:left="426"/>
        <w:rPr>
          <w:sz w:val="24"/>
          <w:szCs w:val="24"/>
        </w:rPr>
      </w:pPr>
      <w:proofErr w:type="gramStart"/>
      <w:r w:rsidRPr="000B119E">
        <w:rPr>
          <w:sz w:val="24"/>
          <w:szCs w:val="24"/>
        </w:rPr>
        <w:t>Тычинках</w:t>
      </w:r>
      <w:proofErr w:type="gramEnd"/>
    </w:p>
    <w:p w:rsidR="00C20058" w:rsidRPr="000B119E" w:rsidRDefault="00C20058" w:rsidP="00047153">
      <w:pPr>
        <w:pStyle w:val="a3"/>
        <w:numPr>
          <w:ilvl w:val="0"/>
          <w:numId w:val="5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Рыльце пестика</w:t>
      </w:r>
    </w:p>
    <w:p w:rsidR="00C20058" w:rsidRPr="000B119E" w:rsidRDefault="00C20058" w:rsidP="00047153">
      <w:pPr>
        <w:pStyle w:val="a3"/>
        <w:numPr>
          <w:ilvl w:val="0"/>
          <w:numId w:val="5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Завязи пестика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Части пестика – это:</w:t>
      </w:r>
    </w:p>
    <w:p w:rsidR="00DB7981" w:rsidRPr="000B119E" w:rsidRDefault="00DB7981" w:rsidP="00047153">
      <w:pPr>
        <w:pStyle w:val="a3"/>
        <w:numPr>
          <w:ilvl w:val="0"/>
          <w:numId w:val="6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6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Лепестки и пыльник</w:t>
      </w:r>
    </w:p>
    <w:p w:rsidR="00C20058" w:rsidRPr="000B119E" w:rsidRDefault="00C20058" w:rsidP="00047153">
      <w:pPr>
        <w:pStyle w:val="a3"/>
        <w:numPr>
          <w:ilvl w:val="0"/>
          <w:numId w:val="6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Рыльце и завязь</w:t>
      </w:r>
    </w:p>
    <w:p w:rsidR="00C20058" w:rsidRPr="000B119E" w:rsidRDefault="00C20058" w:rsidP="00047153">
      <w:pPr>
        <w:pStyle w:val="a3"/>
        <w:numPr>
          <w:ilvl w:val="0"/>
          <w:numId w:val="6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Рыльце и пыльник</w:t>
      </w:r>
    </w:p>
    <w:p w:rsidR="00C20058" w:rsidRPr="000B119E" w:rsidRDefault="00C20058" w:rsidP="00047153">
      <w:pPr>
        <w:pStyle w:val="a3"/>
        <w:numPr>
          <w:ilvl w:val="0"/>
          <w:numId w:val="6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Завязь и пыльник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 xml:space="preserve">Двойной околоцветник состоит </w:t>
      </w:r>
      <w:proofErr w:type="gramStart"/>
      <w:r w:rsidRPr="000B119E">
        <w:rPr>
          <w:b/>
          <w:sz w:val="24"/>
          <w:szCs w:val="24"/>
        </w:rPr>
        <w:t>из</w:t>
      </w:r>
      <w:proofErr w:type="gramEnd"/>
      <w:r w:rsidRPr="000B119E">
        <w:rPr>
          <w:b/>
          <w:sz w:val="24"/>
          <w:szCs w:val="24"/>
        </w:rPr>
        <w:t>:</w:t>
      </w:r>
    </w:p>
    <w:p w:rsidR="00DB7981" w:rsidRPr="000B119E" w:rsidRDefault="00DB7981" w:rsidP="00047153">
      <w:pPr>
        <w:pStyle w:val="a3"/>
        <w:numPr>
          <w:ilvl w:val="0"/>
          <w:numId w:val="7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7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Венчика и чашечки</w:t>
      </w:r>
    </w:p>
    <w:p w:rsidR="00C20058" w:rsidRPr="000B119E" w:rsidRDefault="00C20058" w:rsidP="00047153">
      <w:pPr>
        <w:pStyle w:val="a3"/>
        <w:numPr>
          <w:ilvl w:val="0"/>
          <w:numId w:val="7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Венчика и тычинок</w:t>
      </w:r>
    </w:p>
    <w:p w:rsidR="00C20058" w:rsidRPr="000B119E" w:rsidRDefault="00C20058" w:rsidP="00047153">
      <w:pPr>
        <w:pStyle w:val="a3"/>
        <w:numPr>
          <w:ilvl w:val="0"/>
          <w:numId w:val="7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Чашечки и тычинок</w:t>
      </w:r>
    </w:p>
    <w:p w:rsidR="00C20058" w:rsidRPr="000B119E" w:rsidRDefault="00C20058" w:rsidP="00047153">
      <w:pPr>
        <w:pStyle w:val="a3"/>
        <w:numPr>
          <w:ilvl w:val="0"/>
          <w:numId w:val="7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Венчика и пестика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Одуванчик имеет соцветие:</w:t>
      </w:r>
    </w:p>
    <w:p w:rsidR="00DB7981" w:rsidRPr="000B119E" w:rsidRDefault="00DB7981" w:rsidP="00047153">
      <w:pPr>
        <w:pStyle w:val="a3"/>
        <w:numPr>
          <w:ilvl w:val="0"/>
          <w:numId w:val="8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8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Корзинка</w:t>
      </w:r>
    </w:p>
    <w:p w:rsidR="00C20058" w:rsidRPr="000B119E" w:rsidRDefault="00C20058" w:rsidP="00047153">
      <w:pPr>
        <w:pStyle w:val="a3"/>
        <w:numPr>
          <w:ilvl w:val="0"/>
          <w:numId w:val="8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Головка</w:t>
      </w:r>
    </w:p>
    <w:p w:rsidR="00C20058" w:rsidRPr="000B119E" w:rsidRDefault="00C20058" w:rsidP="00047153">
      <w:pPr>
        <w:pStyle w:val="a3"/>
        <w:numPr>
          <w:ilvl w:val="0"/>
          <w:numId w:val="8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Щиток</w:t>
      </w:r>
    </w:p>
    <w:p w:rsidR="00C20058" w:rsidRPr="000B119E" w:rsidRDefault="00C20058" w:rsidP="00047153">
      <w:pPr>
        <w:pStyle w:val="a3"/>
        <w:numPr>
          <w:ilvl w:val="0"/>
          <w:numId w:val="8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Сложный щиток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Соцветие метёлка у:</w:t>
      </w:r>
    </w:p>
    <w:p w:rsidR="00DB7981" w:rsidRPr="000B119E" w:rsidRDefault="00DB7981" w:rsidP="00047153">
      <w:pPr>
        <w:pStyle w:val="a3"/>
        <w:numPr>
          <w:ilvl w:val="0"/>
          <w:numId w:val="9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9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Пшеницы</w:t>
      </w:r>
    </w:p>
    <w:p w:rsidR="00C20058" w:rsidRPr="000B119E" w:rsidRDefault="00C20058" w:rsidP="00047153">
      <w:pPr>
        <w:pStyle w:val="a3"/>
        <w:numPr>
          <w:ilvl w:val="0"/>
          <w:numId w:val="9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Овса</w:t>
      </w:r>
    </w:p>
    <w:p w:rsidR="00C20058" w:rsidRPr="000B119E" w:rsidRDefault="00C20058" w:rsidP="00047153">
      <w:pPr>
        <w:pStyle w:val="a3"/>
        <w:numPr>
          <w:ilvl w:val="0"/>
          <w:numId w:val="9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Черемухи</w:t>
      </w:r>
    </w:p>
    <w:p w:rsidR="00C20058" w:rsidRPr="000B119E" w:rsidRDefault="00C20058" w:rsidP="00047153">
      <w:pPr>
        <w:pStyle w:val="a3"/>
        <w:numPr>
          <w:ilvl w:val="0"/>
          <w:numId w:val="9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Подорожника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Опыление – это:</w:t>
      </w:r>
    </w:p>
    <w:p w:rsidR="00DB7981" w:rsidRPr="000B119E" w:rsidRDefault="00DB7981" w:rsidP="00047153">
      <w:pPr>
        <w:pStyle w:val="a3"/>
        <w:numPr>
          <w:ilvl w:val="0"/>
          <w:numId w:val="10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C20058" w:rsidRPr="000B119E" w:rsidRDefault="00C20058" w:rsidP="00047153">
      <w:pPr>
        <w:pStyle w:val="a3"/>
        <w:numPr>
          <w:ilvl w:val="0"/>
          <w:numId w:val="10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 xml:space="preserve">Прорастание пыльцы </w:t>
      </w:r>
      <w:r w:rsidR="00546509" w:rsidRPr="000B119E">
        <w:rPr>
          <w:sz w:val="24"/>
          <w:szCs w:val="24"/>
        </w:rPr>
        <w:t>в завязь пестика</w:t>
      </w:r>
    </w:p>
    <w:p w:rsidR="00546509" w:rsidRPr="000B119E" w:rsidRDefault="00546509" w:rsidP="00047153">
      <w:pPr>
        <w:pStyle w:val="a3"/>
        <w:numPr>
          <w:ilvl w:val="0"/>
          <w:numId w:val="10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Слияние женской и мужской гамет</w:t>
      </w:r>
    </w:p>
    <w:p w:rsidR="00546509" w:rsidRPr="000B119E" w:rsidRDefault="00546509" w:rsidP="00047153">
      <w:pPr>
        <w:pStyle w:val="a3"/>
        <w:numPr>
          <w:ilvl w:val="0"/>
          <w:numId w:val="10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Перенос пыльцы с тычинок на рыльце пестика</w:t>
      </w:r>
    </w:p>
    <w:p w:rsidR="00546509" w:rsidRPr="000B119E" w:rsidRDefault="00546509" w:rsidP="00047153">
      <w:pPr>
        <w:pStyle w:val="a3"/>
        <w:numPr>
          <w:ilvl w:val="0"/>
          <w:numId w:val="10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Образование зародыша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Опыление клевера осуществляется:</w:t>
      </w:r>
    </w:p>
    <w:p w:rsidR="00DB7981" w:rsidRPr="000B119E" w:rsidRDefault="00DB7981" w:rsidP="00047153">
      <w:pPr>
        <w:pStyle w:val="a3"/>
        <w:numPr>
          <w:ilvl w:val="0"/>
          <w:numId w:val="11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11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Насекомыми</w:t>
      </w:r>
    </w:p>
    <w:p w:rsidR="00546509" w:rsidRPr="000B119E" w:rsidRDefault="00546509" w:rsidP="00047153">
      <w:pPr>
        <w:pStyle w:val="a3"/>
        <w:numPr>
          <w:ilvl w:val="0"/>
          <w:numId w:val="11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Самоопылением</w:t>
      </w:r>
    </w:p>
    <w:p w:rsidR="00546509" w:rsidRPr="000B119E" w:rsidRDefault="00546509" w:rsidP="00047153">
      <w:pPr>
        <w:pStyle w:val="a3"/>
        <w:numPr>
          <w:ilvl w:val="0"/>
          <w:numId w:val="11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Ветром</w:t>
      </w:r>
    </w:p>
    <w:p w:rsidR="00546509" w:rsidRPr="000B119E" w:rsidRDefault="00546509" w:rsidP="00047153">
      <w:pPr>
        <w:pStyle w:val="a3"/>
        <w:numPr>
          <w:ilvl w:val="0"/>
          <w:numId w:val="11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Водой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В результате слияния яйцеклетки и первого спермия образуется:</w:t>
      </w:r>
    </w:p>
    <w:p w:rsidR="00DB7981" w:rsidRPr="000B119E" w:rsidRDefault="00DB7981" w:rsidP="00047153">
      <w:pPr>
        <w:pStyle w:val="a3"/>
        <w:numPr>
          <w:ilvl w:val="0"/>
          <w:numId w:val="1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12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Зародыш</w:t>
      </w:r>
    </w:p>
    <w:p w:rsidR="00546509" w:rsidRPr="000B119E" w:rsidRDefault="00546509" w:rsidP="00047153">
      <w:pPr>
        <w:pStyle w:val="a3"/>
        <w:numPr>
          <w:ilvl w:val="0"/>
          <w:numId w:val="12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Эндосперм</w:t>
      </w:r>
    </w:p>
    <w:p w:rsidR="00546509" w:rsidRPr="000B119E" w:rsidRDefault="00546509" w:rsidP="00047153">
      <w:pPr>
        <w:pStyle w:val="a3"/>
        <w:numPr>
          <w:ilvl w:val="0"/>
          <w:numId w:val="12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Семенная кожура</w:t>
      </w:r>
    </w:p>
    <w:p w:rsidR="00546509" w:rsidRPr="000B119E" w:rsidRDefault="00546509" w:rsidP="00047153">
      <w:pPr>
        <w:pStyle w:val="a3"/>
        <w:numPr>
          <w:ilvl w:val="0"/>
          <w:numId w:val="12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Стенки завязи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 xml:space="preserve">Семенная кожура у фасоли образуется </w:t>
      </w:r>
      <w:proofErr w:type="gramStart"/>
      <w:r w:rsidRPr="000B119E">
        <w:rPr>
          <w:b/>
          <w:sz w:val="24"/>
          <w:szCs w:val="24"/>
        </w:rPr>
        <w:t>из</w:t>
      </w:r>
      <w:proofErr w:type="gramEnd"/>
      <w:r w:rsidRPr="000B119E">
        <w:rPr>
          <w:sz w:val="24"/>
          <w:szCs w:val="24"/>
        </w:rPr>
        <w:t>:</w:t>
      </w:r>
    </w:p>
    <w:p w:rsidR="00DB7981" w:rsidRPr="000B119E" w:rsidRDefault="00DB7981" w:rsidP="00047153">
      <w:pPr>
        <w:pStyle w:val="a3"/>
        <w:numPr>
          <w:ilvl w:val="0"/>
          <w:numId w:val="13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13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Яйцеклетки</w:t>
      </w:r>
    </w:p>
    <w:p w:rsidR="00546509" w:rsidRPr="000B119E" w:rsidRDefault="00546509" w:rsidP="00047153">
      <w:pPr>
        <w:pStyle w:val="a3"/>
        <w:numPr>
          <w:ilvl w:val="0"/>
          <w:numId w:val="13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Центральной клетки</w:t>
      </w:r>
    </w:p>
    <w:p w:rsidR="00546509" w:rsidRPr="000B119E" w:rsidRDefault="00546509" w:rsidP="00047153">
      <w:pPr>
        <w:pStyle w:val="a3"/>
        <w:numPr>
          <w:ilvl w:val="0"/>
          <w:numId w:val="13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Покровов семязачатка</w:t>
      </w:r>
    </w:p>
    <w:p w:rsidR="00546509" w:rsidRPr="000B119E" w:rsidRDefault="00546509" w:rsidP="00047153">
      <w:pPr>
        <w:pStyle w:val="a3"/>
        <w:numPr>
          <w:ilvl w:val="0"/>
          <w:numId w:val="13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Зародышевого мешка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Односемянным плодом является:</w:t>
      </w:r>
    </w:p>
    <w:p w:rsidR="00DB7981" w:rsidRPr="000B119E" w:rsidRDefault="00DB7981" w:rsidP="00047153">
      <w:pPr>
        <w:pStyle w:val="a3"/>
        <w:numPr>
          <w:ilvl w:val="0"/>
          <w:numId w:val="14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14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Боб</w:t>
      </w:r>
    </w:p>
    <w:p w:rsidR="00546509" w:rsidRPr="000B119E" w:rsidRDefault="00546509" w:rsidP="00047153">
      <w:pPr>
        <w:pStyle w:val="a3"/>
        <w:numPr>
          <w:ilvl w:val="0"/>
          <w:numId w:val="14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Зерновка</w:t>
      </w:r>
    </w:p>
    <w:p w:rsidR="00546509" w:rsidRPr="000B119E" w:rsidRDefault="00546509" w:rsidP="00047153">
      <w:pPr>
        <w:pStyle w:val="a3"/>
        <w:numPr>
          <w:ilvl w:val="0"/>
          <w:numId w:val="14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Стручок</w:t>
      </w:r>
    </w:p>
    <w:p w:rsidR="00546509" w:rsidRPr="000B119E" w:rsidRDefault="00546509" w:rsidP="00047153">
      <w:pPr>
        <w:pStyle w:val="a3"/>
        <w:numPr>
          <w:ilvl w:val="0"/>
          <w:numId w:val="14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Коробочка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Сочный плод у:</w:t>
      </w:r>
    </w:p>
    <w:p w:rsidR="00DB7981" w:rsidRPr="000B119E" w:rsidRDefault="00DB7981" w:rsidP="00047153">
      <w:pPr>
        <w:pStyle w:val="a3"/>
        <w:numPr>
          <w:ilvl w:val="0"/>
          <w:numId w:val="15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15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Мака</w:t>
      </w:r>
    </w:p>
    <w:p w:rsidR="00546509" w:rsidRPr="000B119E" w:rsidRDefault="00546509" w:rsidP="00047153">
      <w:pPr>
        <w:pStyle w:val="a3"/>
        <w:numPr>
          <w:ilvl w:val="0"/>
          <w:numId w:val="15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Грецкого ореха</w:t>
      </w:r>
    </w:p>
    <w:p w:rsidR="00546509" w:rsidRPr="000B119E" w:rsidRDefault="00546509" w:rsidP="00047153">
      <w:pPr>
        <w:pStyle w:val="a3"/>
        <w:numPr>
          <w:ilvl w:val="0"/>
          <w:numId w:val="15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Астры</w:t>
      </w:r>
    </w:p>
    <w:p w:rsidR="00546509" w:rsidRPr="000B119E" w:rsidRDefault="00546509" w:rsidP="00047153">
      <w:pPr>
        <w:pStyle w:val="a3"/>
        <w:numPr>
          <w:ilvl w:val="0"/>
          <w:numId w:val="15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Клубники</w:t>
      </w:r>
    </w:p>
    <w:p w:rsidR="00DB7981" w:rsidRPr="000B119E" w:rsidRDefault="00DB7981" w:rsidP="00047153">
      <w:pPr>
        <w:pStyle w:val="a3"/>
        <w:numPr>
          <w:ilvl w:val="0"/>
          <w:numId w:val="2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 xml:space="preserve">Семя состоит </w:t>
      </w:r>
      <w:proofErr w:type="gramStart"/>
      <w:r w:rsidRPr="000B119E">
        <w:rPr>
          <w:b/>
          <w:sz w:val="24"/>
          <w:szCs w:val="24"/>
        </w:rPr>
        <w:t>из</w:t>
      </w:r>
      <w:proofErr w:type="gramEnd"/>
      <w:r w:rsidRPr="000B119E">
        <w:rPr>
          <w:b/>
          <w:sz w:val="24"/>
          <w:szCs w:val="24"/>
        </w:rPr>
        <w:t>:</w:t>
      </w:r>
    </w:p>
    <w:p w:rsidR="00DB7981" w:rsidRPr="000B119E" w:rsidRDefault="00DB7981" w:rsidP="00047153">
      <w:pPr>
        <w:pStyle w:val="a3"/>
        <w:numPr>
          <w:ilvl w:val="0"/>
          <w:numId w:val="16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16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Эндосперма и зародыша</w:t>
      </w:r>
    </w:p>
    <w:p w:rsidR="00546509" w:rsidRPr="000B119E" w:rsidRDefault="00546509" w:rsidP="00047153">
      <w:pPr>
        <w:pStyle w:val="a3"/>
        <w:numPr>
          <w:ilvl w:val="0"/>
          <w:numId w:val="16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t>Эндосперма, семенной кожуры и зародыша</w:t>
      </w:r>
    </w:p>
    <w:p w:rsidR="00546509" w:rsidRPr="000B119E" w:rsidRDefault="00546509" w:rsidP="00047153">
      <w:pPr>
        <w:pStyle w:val="a3"/>
        <w:numPr>
          <w:ilvl w:val="0"/>
          <w:numId w:val="16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Семенной кожуры и семядолей</w:t>
      </w:r>
    </w:p>
    <w:p w:rsidR="00DB7981" w:rsidRPr="000B119E" w:rsidRDefault="00546509" w:rsidP="00047153">
      <w:pPr>
        <w:pStyle w:val="a3"/>
        <w:numPr>
          <w:ilvl w:val="0"/>
          <w:numId w:val="16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  <w:r w:rsidRPr="000B119E">
        <w:rPr>
          <w:sz w:val="24"/>
          <w:szCs w:val="24"/>
        </w:rPr>
        <w:t>Зародыша и семядолей</w:t>
      </w:r>
    </w:p>
    <w:p w:rsidR="00546509" w:rsidRPr="000B119E" w:rsidRDefault="00546509" w:rsidP="00047153">
      <w:pPr>
        <w:pStyle w:val="a3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Семена тополя распространяются:</w:t>
      </w:r>
    </w:p>
    <w:p w:rsidR="00DB7981" w:rsidRPr="000B119E" w:rsidRDefault="00DB7981" w:rsidP="00047153">
      <w:pPr>
        <w:pStyle w:val="a3"/>
        <w:numPr>
          <w:ilvl w:val="0"/>
          <w:numId w:val="17"/>
        </w:numPr>
        <w:ind w:left="426"/>
        <w:rPr>
          <w:sz w:val="24"/>
          <w:szCs w:val="24"/>
        </w:rPr>
        <w:sectPr w:rsidR="00DB7981" w:rsidRPr="000B119E" w:rsidSect="00DB7981">
          <w:type w:val="continuous"/>
          <w:pgSz w:w="11906" w:h="16838"/>
          <w:pgMar w:top="426" w:right="424" w:bottom="1134" w:left="993" w:header="708" w:footer="708" w:gutter="0"/>
          <w:cols w:space="708"/>
          <w:docGrid w:linePitch="360"/>
        </w:sectPr>
      </w:pPr>
    </w:p>
    <w:p w:rsidR="00546509" w:rsidRPr="000B119E" w:rsidRDefault="00546509" w:rsidP="00047153">
      <w:pPr>
        <w:pStyle w:val="a3"/>
        <w:numPr>
          <w:ilvl w:val="0"/>
          <w:numId w:val="17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Ветром</w:t>
      </w:r>
    </w:p>
    <w:p w:rsidR="00546509" w:rsidRPr="000B119E" w:rsidRDefault="00546509" w:rsidP="00047153">
      <w:pPr>
        <w:pStyle w:val="a3"/>
        <w:numPr>
          <w:ilvl w:val="0"/>
          <w:numId w:val="17"/>
        </w:numPr>
        <w:ind w:left="426"/>
        <w:rPr>
          <w:sz w:val="24"/>
          <w:szCs w:val="24"/>
        </w:rPr>
      </w:pPr>
      <w:proofErr w:type="spellStart"/>
      <w:r w:rsidRPr="000B119E">
        <w:rPr>
          <w:sz w:val="24"/>
          <w:szCs w:val="24"/>
        </w:rPr>
        <w:t>Саморазбрасыванием</w:t>
      </w:r>
      <w:proofErr w:type="spellEnd"/>
    </w:p>
    <w:p w:rsidR="00546509" w:rsidRPr="000B119E" w:rsidRDefault="00546509" w:rsidP="00047153">
      <w:pPr>
        <w:pStyle w:val="a3"/>
        <w:numPr>
          <w:ilvl w:val="0"/>
          <w:numId w:val="17"/>
        </w:numPr>
        <w:ind w:left="426"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Водой</w:t>
      </w:r>
    </w:p>
    <w:p w:rsidR="00546509" w:rsidRDefault="00546509" w:rsidP="00047153">
      <w:pPr>
        <w:pStyle w:val="a3"/>
        <w:numPr>
          <w:ilvl w:val="0"/>
          <w:numId w:val="17"/>
        </w:numPr>
        <w:ind w:left="426"/>
      </w:pPr>
      <w:r w:rsidRPr="000B119E">
        <w:rPr>
          <w:sz w:val="24"/>
          <w:szCs w:val="24"/>
        </w:rPr>
        <w:t>Животными</w:t>
      </w:r>
    </w:p>
    <w:p w:rsidR="00DB7981" w:rsidRDefault="00DB7981" w:rsidP="00546509">
      <w:pPr>
        <w:jc w:val="center"/>
        <w:rPr>
          <w:b/>
        </w:rPr>
        <w:sectPr w:rsidR="00DB7981" w:rsidSect="00DB7981">
          <w:type w:val="continuous"/>
          <w:pgSz w:w="11906" w:h="16838"/>
          <w:pgMar w:top="426" w:right="424" w:bottom="1134" w:left="993" w:header="708" w:footer="708" w:gutter="0"/>
          <w:cols w:num="2" w:space="708"/>
          <w:docGrid w:linePitch="360"/>
        </w:sectPr>
      </w:pPr>
    </w:p>
    <w:p w:rsidR="00546509" w:rsidRPr="000B119E" w:rsidRDefault="00546509" w:rsidP="00546509">
      <w:pPr>
        <w:jc w:val="center"/>
        <w:rPr>
          <w:b/>
          <w:sz w:val="28"/>
          <w:szCs w:val="28"/>
        </w:rPr>
      </w:pPr>
      <w:r w:rsidRPr="000B119E">
        <w:rPr>
          <w:b/>
          <w:sz w:val="28"/>
          <w:szCs w:val="28"/>
        </w:rPr>
        <w:lastRenderedPageBreak/>
        <w:t>2. Соотнесите растения и их плоды</w:t>
      </w:r>
    </w:p>
    <w:p w:rsidR="00546509" w:rsidRPr="000B119E" w:rsidRDefault="00047153" w:rsidP="00546509">
      <w:pPr>
        <w:rPr>
          <w:sz w:val="24"/>
          <w:szCs w:val="24"/>
        </w:rPr>
      </w:pPr>
      <w:r>
        <w:t>1.</w:t>
      </w:r>
      <w:r w:rsidRPr="000B119E">
        <w:rPr>
          <w:sz w:val="24"/>
          <w:szCs w:val="24"/>
        </w:rPr>
        <w:t>Арахис                                                         А. Ягода</w:t>
      </w:r>
    </w:p>
    <w:p w:rsidR="00047153" w:rsidRPr="000B119E" w:rsidRDefault="00047153" w:rsidP="00546509">
      <w:pPr>
        <w:rPr>
          <w:sz w:val="24"/>
          <w:szCs w:val="24"/>
        </w:rPr>
      </w:pPr>
      <w:r w:rsidRPr="000B119E">
        <w:rPr>
          <w:sz w:val="24"/>
          <w:szCs w:val="24"/>
        </w:rPr>
        <w:t>2. Хлопок                                                       Б. Яблоко</w:t>
      </w:r>
    </w:p>
    <w:p w:rsidR="00047153" w:rsidRPr="000B119E" w:rsidRDefault="00047153" w:rsidP="00546509">
      <w:pPr>
        <w:rPr>
          <w:sz w:val="24"/>
          <w:szCs w:val="24"/>
        </w:rPr>
      </w:pPr>
      <w:r w:rsidRPr="000B119E">
        <w:rPr>
          <w:sz w:val="24"/>
          <w:szCs w:val="24"/>
        </w:rPr>
        <w:t>3. Томат                                                          В. Коробочка</w:t>
      </w:r>
    </w:p>
    <w:p w:rsidR="00047153" w:rsidRPr="000B119E" w:rsidRDefault="00047153" w:rsidP="00546509">
      <w:pPr>
        <w:rPr>
          <w:sz w:val="24"/>
          <w:szCs w:val="24"/>
        </w:rPr>
      </w:pPr>
      <w:r w:rsidRPr="000B119E">
        <w:rPr>
          <w:sz w:val="24"/>
          <w:szCs w:val="24"/>
        </w:rPr>
        <w:t>4. Слива                                                          Г. Костянка</w:t>
      </w:r>
    </w:p>
    <w:p w:rsidR="00047153" w:rsidRPr="000B119E" w:rsidRDefault="00047153" w:rsidP="00546509">
      <w:pPr>
        <w:rPr>
          <w:sz w:val="24"/>
          <w:szCs w:val="24"/>
        </w:rPr>
      </w:pPr>
      <w:r w:rsidRPr="000B119E">
        <w:rPr>
          <w:sz w:val="24"/>
          <w:szCs w:val="24"/>
        </w:rPr>
        <w:t xml:space="preserve">5. Подсолнечник           </w:t>
      </w:r>
      <w:r w:rsidR="000F77E1" w:rsidRPr="000B119E">
        <w:rPr>
          <w:sz w:val="24"/>
          <w:szCs w:val="24"/>
        </w:rPr>
        <w:t xml:space="preserve">                               </w:t>
      </w:r>
      <w:r w:rsidRPr="000B119E">
        <w:rPr>
          <w:sz w:val="24"/>
          <w:szCs w:val="24"/>
        </w:rPr>
        <w:t>Д. Боб</w:t>
      </w:r>
    </w:p>
    <w:p w:rsidR="00047153" w:rsidRPr="000B119E" w:rsidRDefault="00047153" w:rsidP="00546509">
      <w:pPr>
        <w:rPr>
          <w:sz w:val="24"/>
          <w:szCs w:val="24"/>
        </w:rPr>
      </w:pPr>
      <w:r w:rsidRPr="000B119E">
        <w:rPr>
          <w:sz w:val="24"/>
          <w:szCs w:val="24"/>
        </w:rPr>
        <w:t>6. Груша                                                          Е. Стручок</w:t>
      </w:r>
    </w:p>
    <w:p w:rsidR="00047153" w:rsidRPr="000B119E" w:rsidRDefault="00047153" w:rsidP="00546509">
      <w:pPr>
        <w:rPr>
          <w:sz w:val="24"/>
          <w:szCs w:val="24"/>
        </w:rPr>
      </w:pPr>
      <w:r w:rsidRPr="000B119E">
        <w:rPr>
          <w:sz w:val="24"/>
          <w:szCs w:val="24"/>
        </w:rPr>
        <w:t xml:space="preserve">7. Редис                                          </w:t>
      </w:r>
      <w:r w:rsidR="000F77E1" w:rsidRPr="000B119E">
        <w:rPr>
          <w:sz w:val="24"/>
          <w:szCs w:val="24"/>
        </w:rPr>
        <w:t xml:space="preserve">                </w:t>
      </w:r>
      <w:r w:rsidRPr="000B119E">
        <w:rPr>
          <w:sz w:val="24"/>
          <w:szCs w:val="24"/>
        </w:rPr>
        <w:t>Ж. Семянка</w:t>
      </w:r>
    </w:p>
    <w:p w:rsidR="00047153" w:rsidRPr="000B119E" w:rsidRDefault="00047153" w:rsidP="00047153">
      <w:pPr>
        <w:jc w:val="center"/>
        <w:rPr>
          <w:b/>
          <w:sz w:val="28"/>
          <w:szCs w:val="28"/>
        </w:rPr>
      </w:pPr>
      <w:r w:rsidRPr="000B119E">
        <w:rPr>
          <w:b/>
          <w:sz w:val="28"/>
          <w:szCs w:val="28"/>
        </w:rPr>
        <w:t>3. Прочитайте текст «Оплодотворение у цветковых растений» и найдите в нем предложения, в которых содержатся биологические ошибки. Запишите сначала номера этих предложений, а затем правильно сформулируйте их.</w:t>
      </w:r>
    </w:p>
    <w:p w:rsidR="00047153" w:rsidRPr="000B119E" w:rsidRDefault="00047153" w:rsidP="00047153">
      <w:pPr>
        <w:rPr>
          <w:sz w:val="24"/>
          <w:szCs w:val="24"/>
        </w:rPr>
      </w:pPr>
      <w:r>
        <w:t>1</w:t>
      </w:r>
      <w:r w:rsidRPr="000B119E">
        <w:rPr>
          <w:sz w:val="24"/>
          <w:szCs w:val="24"/>
        </w:rPr>
        <w:t xml:space="preserve">. Пыльцевое зерно, попав на рыльце пестика, прорастает. 2. Одна из клеток пыльцевого зерна образует длинную пыльцевую трубку, по которой передвигаются женские гаметы – яйцеклетки. 3. Удлиняясь, трубка проходит между клетками рыльца, столбика и достигает семязачатка. 4. В зародышевом мешке содержатся два зрелых спермия. 5. Один </w:t>
      </w:r>
      <w:r w:rsidR="000F77E1" w:rsidRPr="000B119E">
        <w:rPr>
          <w:sz w:val="24"/>
          <w:szCs w:val="24"/>
        </w:rPr>
        <w:t xml:space="preserve">из спермиев оплодотворяет яйцеклетку, а второй погибает. 6. Слияние мужской и женской гамет называют оплодотворением. </w:t>
      </w:r>
    </w:p>
    <w:p w:rsidR="000B119E" w:rsidRDefault="000B119E" w:rsidP="00047153"/>
    <w:p w:rsidR="000B119E" w:rsidRDefault="000B119E" w:rsidP="00047153"/>
    <w:p w:rsidR="000B119E" w:rsidRDefault="000B119E" w:rsidP="00047153"/>
    <w:p w:rsidR="000B119E" w:rsidRDefault="000B119E" w:rsidP="00047153"/>
    <w:p w:rsidR="000B119E" w:rsidRDefault="000B119E" w:rsidP="00047153"/>
    <w:p w:rsidR="000B119E" w:rsidRDefault="000B119E" w:rsidP="00047153"/>
    <w:p w:rsidR="000B119E" w:rsidRDefault="000B119E" w:rsidP="00047153"/>
    <w:p w:rsidR="000B119E" w:rsidRDefault="000B119E" w:rsidP="00047153"/>
    <w:p w:rsidR="000B119E" w:rsidRDefault="000B119E" w:rsidP="00047153"/>
    <w:p w:rsidR="000B119E" w:rsidRDefault="000B119E" w:rsidP="00047153"/>
    <w:p w:rsidR="000B119E" w:rsidRDefault="000B119E" w:rsidP="00047153"/>
    <w:p w:rsidR="000B119E" w:rsidRDefault="000B119E" w:rsidP="000B119E">
      <w:pPr>
        <w:spacing w:after="0"/>
        <w:jc w:val="center"/>
        <w:rPr>
          <w:b/>
          <w:sz w:val="28"/>
          <w:szCs w:val="28"/>
        </w:rPr>
      </w:pPr>
      <w:r w:rsidRPr="000B119E">
        <w:rPr>
          <w:b/>
          <w:sz w:val="28"/>
          <w:szCs w:val="28"/>
        </w:rPr>
        <w:lastRenderedPageBreak/>
        <w:t>Тест «Генеративные органы растения»</w:t>
      </w:r>
    </w:p>
    <w:p w:rsidR="000B119E" w:rsidRPr="00DB7981" w:rsidRDefault="000B119E" w:rsidP="000B1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вариант</w:t>
      </w:r>
    </w:p>
    <w:p w:rsidR="000B119E" w:rsidRPr="000B119E" w:rsidRDefault="000B119E" w:rsidP="000B119E">
      <w:pPr>
        <w:jc w:val="center"/>
        <w:rPr>
          <w:b/>
          <w:sz w:val="28"/>
          <w:szCs w:val="28"/>
        </w:rPr>
      </w:pPr>
      <w:r w:rsidRPr="000B119E">
        <w:rPr>
          <w:b/>
          <w:sz w:val="28"/>
          <w:szCs w:val="28"/>
        </w:rPr>
        <w:t>1. Выберите один наиболее верный ответ из четырёх предложенных вариантов.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t>Генеративный орган цветкового растения – это:</w:t>
      </w:r>
    </w:p>
    <w:p w:rsidR="000B119E" w:rsidRPr="000B119E" w:rsidRDefault="000B119E" w:rsidP="000B119E">
      <w:pPr>
        <w:numPr>
          <w:ilvl w:val="0"/>
          <w:numId w:val="19"/>
        </w:numPr>
        <w:contextualSpacing/>
        <w:rPr>
          <w:sz w:val="24"/>
          <w:szCs w:val="24"/>
        </w:rPr>
        <w:sectPr w:rsidR="000B119E" w:rsidRPr="000B119E" w:rsidSect="000B119E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9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Корень</w:t>
      </w:r>
    </w:p>
    <w:p w:rsidR="000B119E" w:rsidRPr="000B119E" w:rsidRDefault="000B119E" w:rsidP="000B119E">
      <w:pPr>
        <w:numPr>
          <w:ilvl w:val="0"/>
          <w:numId w:val="19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Плод</w:t>
      </w:r>
    </w:p>
    <w:p w:rsidR="000B119E" w:rsidRPr="000B119E" w:rsidRDefault="000B119E" w:rsidP="000B119E">
      <w:pPr>
        <w:numPr>
          <w:ilvl w:val="0"/>
          <w:numId w:val="19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Стебель</w:t>
      </w:r>
    </w:p>
    <w:p w:rsidR="000B119E" w:rsidRPr="000B119E" w:rsidRDefault="000B119E" w:rsidP="000B119E">
      <w:pPr>
        <w:numPr>
          <w:ilvl w:val="0"/>
          <w:numId w:val="19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Лист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Главная часть цветка, несущая материальную основу наследственности:</w:t>
      </w:r>
    </w:p>
    <w:p w:rsidR="000B119E" w:rsidRPr="000B119E" w:rsidRDefault="000B119E" w:rsidP="000B119E">
      <w:pPr>
        <w:numPr>
          <w:ilvl w:val="0"/>
          <w:numId w:val="20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20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Чашечка</w:t>
      </w:r>
    </w:p>
    <w:p w:rsidR="000B119E" w:rsidRPr="000B119E" w:rsidRDefault="000B119E" w:rsidP="000B119E">
      <w:pPr>
        <w:numPr>
          <w:ilvl w:val="0"/>
          <w:numId w:val="20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Венчик</w:t>
      </w:r>
    </w:p>
    <w:p w:rsidR="000B119E" w:rsidRPr="000B119E" w:rsidRDefault="000B119E" w:rsidP="000B119E">
      <w:pPr>
        <w:numPr>
          <w:ilvl w:val="0"/>
          <w:numId w:val="20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Тычинка</w:t>
      </w:r>
    </w:p>
    <w:p w:rsidR="000B119E" w:rsidRPr="000B119E" w:rsidRDefault="000B119E" w:rsidP="000B119E">
      <w:pPr>
        <w:numPr>
          <w:ilvl w:val="0"/>
          <w:numId w:val="20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Цветоножка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 xml:space="preserve">Яйцеклетка у цветковых растений располагается </w:t>
      </w:r>
      <w:proofErr w:type="gramStart"/>
      <w:r w:rsidRPr="000B119E">
        <w:rPr>
          <w:b/>
          <w:sz w:val="24"/>
          <w:szCs w:val="24"/>
        </w:rPr>
        <w:t>в</w:t>
      </w:r>
      <w:proofErr w:type="gramEnd"/>
      <w:r w:rsidRPr="000B119E">
        <w:rPr>
          <w:b/>
          <w:sz w:val="24"/>
          <w:szCs w:val="24"/>
        </w:rPr>
        <w:t>:</w:t>
      </w:r>
    </w:p>
    <w:p w:rsidR="000B119E" w:rsidRPr="000B119E" w:rsidRDefault="000B119E" w:rsidP="000B119E">
      <w:pPr>
        <w:numPr>
          <w:ilvl w:val="0"/>
          <w:numId w:val="21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21"/>
        </w:numPr>
        <w:contextualSpacing/>
        <w:rPr>
          <w:sz w:val="24"/>
          <w:szCs w:val="24"/>
        </w:rPr>
      </w:pPr>
      <w:proofErr w:type="gramStart"/>
      <w:r w:rsidRPr="000B119E">
        <w:rPr>
          <w:sz w:val="24"/>
          <w:szCs w:val="24"/>
        </w:rPr>
        <w:lastRenderedPageBreak/>
        <w:t>Лепестках</w:t>
      </w:r>
      <w:proofErr w:type="gramEnd"/>
    </w:p>
    <w:p w:rsidR="000B119E" w:rsidRPr="000B119E" w:rsidRDefault="000B119E" w:rsidP="000B119E">
      <w:pPr>
        <w:numPr>
          <w:ilvl w:val="0"/>
          <w:numId w:val="21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Завязи пестика</w:t>
      </w:r>
    </w:p>
    <w:p w:rsidR="000B119E" w:rsidRPr="000B119E" w:rsidRDefault="000B119E" w:rsidP="000B119E">
      <w:pPr>
        <w:numPr>
          <w:ilvl w:val="0"/>
          <w:numId w:val="21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Цветоложе</w:t>
      </w:r>
    </w:p>
    <w:p w:rsidR="000B119E" w:rsidRPr="000B119E" w:rsidRDefault="000B119E" w:rsidP="000B119E">
      <w:pPr>
        <w:numPr>
          <w:ilvl w:val="0"/>
          <w:numId w:val="21"/>
        </w:numPr>
        <w:contextualSpacing/>
        <w:rPr>
          <w:sz w:val="24"/>
          <w:szCs w:val="24"/>
        </w:rPr>
      </w:pPr>
      <w:proofErr w:type="gramStart"/>
      <w:r w:rsidRPr="000B119E">
        <w:rPr>
          <w:sz w:val="24"/>
          <w:szCs w:val="24"/>
        </w:rPr>
        <w:t>Пыльнике</w:t>
      </w:r>
      <w:proofErr w:type="gramEnd"/>
      <w:r w:rsidRPr="000B119E">
        <w:rPr>
          <w:sz w:val="24"/>
          <w:szCs w:val="24"/>
        </w:rPr>
        <w:t xml:space="preserve"> тычинки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Части тычинки – это:</w:t>
      </w:r>
    </w:p>
    <w:p w:rsidR="000B119E" w:rsidRPr="000B119E" w:rsidRDefault="000B119E" w:rsidP="000B119E">
      <w:pPr>
        <w:numPr>
          <w:ilvl w:val="0"/>
          <w:numId w:val="22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22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Столбик и пыльник</w:t>
      </w:r>
    </w:p>
    <w:p w:rsidR="000B119E" w:rsidRPr="000B119E" w:rsidRDefault="000B119E" w:rsidP="000B119E">
      <w:pPr>
        <w:numPr>
          <w:ilvl w:val="0"/>
          <w:numId w:val="22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Рыльце и пыльник</w:t>
      </w:r>
    </w:p>
    <w:p w:rsidR="000B119E" w:rsidRPr="000B119E" w:rsidRDefault="000B119E" w:rsidP="000B119E">
      <w:pPr>
        <w:numPr>
          <w:ilvl w:val="0"/>
          <w:numId w:val="22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Завязь и тычиночная нить</w:t>
      </w:r>
    </w:p>
    <w:p w:rsidR="000B119E" w:rsidRPr="000B119E" w:rsidRDefault="000B119E" w:rsidP="000B119E">
      <w:pPr>
        <w:numPr>
          <w:ilvl w:val="0"/>
          <w:numId w:val="22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Пыльник и тычиночная нить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 xml:space="preserve">Простой околоцветник состоит </w:t>
      </w:r>
      <w:proofErr w:type="gramStart"/>
      <w:r w:rsidRPr="000B119E">
        <w:rPr>
          <w:b/>
          <w:sz w:val="24"/>
          <w:szCs w:val="24"/>
        </w:rPr>
        <w:t>из</w:t>
      </w:r>
      <w:proofErr w:type="gramEnd"/>
      <w:r w:rsidRPr="000B119E">
        <w:rPr>
          <w:b/>
          <w:sz w:val="24"/>
          <w:szCs w:val="24"/>
        </w:rPr>
        <w:t>:</w:t>
      </w:r>
    </w:p>
    <w:p w:rsidR="000B119E" w:rsidRPr="000B119E" w:rsidRDefault="000B119E" w:rsidP="000B119E">
      <w:pPr>
        <w:numPr>
          <w:ilvl w:val="0"/>
          <w:numId w:val="23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23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Венчика и чашечки</w:t>
      </w:r>
    </w:p>
    <w:p w:rsidR="000B119E" w:rsidRPr="000B119E" w:rsidRDefault="000B119E" w:rsidP="000B119E">
      <w:pPr>
        <w:numPr>
          <w:ilvl w:val="0"/>
          <w:numId w:val="23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Пестика и чашечки</w:t>
      </w:r>
    </w:p>
    <w:p w:rsidR="000B119E" w:rsidRPr="000B119E" w:rsidRDefault="000B119E" w:rsidP="000B119E">
      <w:pPr>
        <w:numPr>
          <w:ilvl w:val="0"/>
          <w:numId w:val="23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Тычинок и пестика</w:t>
      </w:r>
    </w:p>
    <w:p w:rsidR="000B119E" w:rsidRPr="000B119E" w:rsidRDefault="000B119E" w:rsidP="000B119E">
      <w:pPr>
        <w:numPr>
          <w:ilvl w:val="0"/>
          <w:numId w:val="23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Только венчика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Соцветие отличается от цветка тем, что:</w:t>
      </w:r>
    </w:p>
    <w:p w:rsidR="000B119E" w:rsidRPr="000B119E" w:rsidRDefault="000B119E" w:rsidP="000B119E">
      <w:pPr>
        <w:numPr>
          <w:ilvl w:val="0"/>
          <w:numId w:val="24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24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Дольше развивается из цветочной почки</w:t>
      </w:r>
    </w:p>
    <w:p w:rsidR="000B119E" w:rsidRPr="000B119E" w:rsidRDefault="000B119E" w:rsidP="000B119E">
      <w:pPr>
        <w:numPr>
          <w:ilvl w:val="0"/>
          <w:numId w:val="24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Крупнее</w:t>
      </w:r>
    </w:p>
    <w:p w:rsidR="000B119E" w:rsidRPr="000B119E" w:rsidRDefault="000B119E" w:rsidP="000B119E">
      <w:pPr>
        <w:numPr>
          <w:ilvl w:val="0"/>
          <w:numId w:val="24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Состоит из множества цветков</w:t>
      </w:r>
    </w:p>
    <w:p w:rsidR="000B119E" w:rsidRPr="000B119E" w:rsidRDefault="000B119E" w:rsidP="000B119E">
      <w:pPr>
        <w:numPr>
          <w:ilvl w:val="0"/>
          <w:numId w:val="24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Цветки в соцветии невзрачные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Укроп имеет соцветие:</w:t>
      </w:r>
    </w:p>
    <w:p w:rsidR="000B119E" w:rsidRPr="000B119E" w:rsidRDefault="000B119E" w:rsidP="000B119E">
      <w:pPr>
        <w:numPr>
          <w:ilvl w:val="0"/>
          <w:numId w:val="25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25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Сложный зонтик</w:t>
      </w:r>
    </w:p>
    <w:p w:rsidR="000B119E" w:rsidRPr="000B119E" w:rsidRDefault="000B119E" w:rsidP="000B119E">
      <w:pPr>
        <w:numPr>
          <w:ilvl w:val="0"/>
          <w:numId w:val="25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Зонтик</w:t>
      </w:r>
    </w:p>
    <w:p w:rsidR="000B119E" w:rsidRPr="000B119E" w:rsidRDefault="000B119E" w:rsidP="000B119E">
      <w:pPr>
        <w:numPr>
          <w:ilvl w:val="0"/>
          <w:numId w:val="25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Сложный щиток</w:t>
      </w:r>
    </w:p>
    <w:p w:rsidR="000B119E" w:rsidRPr="000B119E" w:rsidRDefault="000B119E" w:rsidP="000B119E">
      <w:pPr>
        <w:numPr>
          <w:ilvl w:val="0"/>
          <w:numId w:val="25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Щиток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Оплодотворение – это:</w:t>
      </w:r>
    </w:p>
    <w:p w:rsidR="000B119E" w:rsidRPr="000B119E" w:rsidRDefault="000B119E" w:rsidP="000B119E">
      <w:pPr>
        <w:numPr>
          <w:ilvl w:val="0"/>
          <w:numId w:val="26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26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Прорастание пыльцы в завязь пестика</w:t>
      </w:r>
    </w:p>
    <w:p w:rsidR="000B119E" w:rsidRPr="000B119E" w:rsidRDefault="000B119E" w:rsidP="000B119E">
      <w:pPr>
        <w:numPr>
          <w:ilvl w:val="0"/>
          <w:numId w:val="26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Слияние женской и мужской гамет</w:t>
      </w:r>
    </w:p>
    <w:p w:rsidR="000B119E" w:rsidRPr="000B119E" w:rsidRDefault="000B119E" w:rsidP="000B119E">
      <w:pPr>
        <w:numPr>
          <w:ilvl w:val="0"/>
          <w:numId w:val="26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Перенос пыльцы с тычинок на рыльце пестика</w:t>
      </w:r>
    </w:p>
    <w:p w:rsidR="000B119E" w:rsidRPr="000B119E" w:rsidRDefault="000B119E" w:rsidP="000B119E">
      <w:pPr>
        <w:numPr>
          <w:ilvl w:val="0"/>
          <w:numId w:val="26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Образование зародыша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Опыление берёзы осуществляется:</w:t>
      </w:r>
    </w:p>
    <w:p w:rsidR="000B119E" w:rsidRPr="000B119E" w:rsidRDefault="000B119E" w:rsidP="000B119E">
      <w:pPr>
        <w:numPr>
          <w:ilvl w:val="0"/>
          <w:numId w:val="27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27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Насекомыми</w:t>
      </w:r>
    </w:p>
    <w:p w:rsidR="000B119E" w:rsidRPr="000B119E" w:rsidRDefault="000B119E" w:rsidP="000B119E">
      <w:pPr>
        <w:numPr>
          <w:ilvl w:val="0"/>
          <w:numId w:val="27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Самоопылением</w:t>
      </w:r>
    </w:p>
    <w:p w:rsidR="000B119E" w:rsidRPr="000B119E" w:rsidRDefault="000B119E" w:rsidP="000B119E">
      <w:pPr>
        <w:numPr>
          <w:ilvl w:val="0"/>
          <w:numId w:val="27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Ветром</w:t>
      </w:r>
    </w:p>
    <w:p w:rsidR="000B119E" w:rsidRPr="000B119E" w:rsidRDefault="000B119E" w:rsidP="000B119E">
      <w:pPr>
        <w:numPr>
          <w:ilvl w:val="0"/>
          <w:numId w:val="27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Водой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В результате слияния центральной клетки и второго спермия образуется:</w:t>
      </w:r>
    </w:p>
    <w:p w:rsidR="000B119E" w:rsidRPr="000B119E" w:rsidRDefault="000B119E" w:rsidP="000B119E">
      <w:pPr>
        <w:numPr>
          <w:ilvl w:val="0"/>
          <w:numId w:val="2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28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Зигота</w:t>
      </w:r>
    </w:p>
    <w:p w:rsidR="000B119E" w:rsidRPr="000B119E" w:rsidRDefault="000B119E" w:rsidP="000B119E">
      <w:pPr>
        <w:numPr>
          <w:ilvl w:val="0"/>
          <w:numId w:val="28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Эндосперм</w:t>
      </w:r>
    </w:p>
    <w:p w:rsidR="000B119E" w:rsidRPr="000B119E" w:rsidRDefault="000B119E" w:rsidP="000B119E">
      <w:pPr>
        <w:numPr>
          <w:ilvl w:val="0"/>
          <w:numId w:val="28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Семенная кожура</w:t>
      </w:r>
    </w:p>
    <w:p w:rsidR="000B119E" w:rsidRPr="000B119E" w:rsidRDefault="000B119E" w:rsidP="000B119E">
      <w:pPr>
        <w:numPr>
          <w:ilvl w:val="0"/>
          <w:numId w:val="28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Стенки завязи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 xml:space="preserve">Зародыш у пшеницы образуется </w:t>
      </w:r>
      <w:proofErr w:type="gramStart"/>
      <w:r w:rsidRPr="000B119E">
        <w:rPr>
          <w:b/>
          <w:sz w:val="24"/>
          <w:szCs w:val="24"/>
        </w:rPr>
        <w:t>из</w:t>
      </w:r>
      <w:proofErr w:type="gramEnd"/>
      <w:r w:rsidRPr="000B119E">
        <w:rPr>
          <w:b/>
          <w:sz w:val="24"/>
          <w:szCs w:val="24"/>
        </w:rPr>
        <w:t>:</w:t>
      </w:r>
    </w:p>
    <w:p w:rsidR="000B119E" w:rsidRPr="000B119E" w:rsidRDefault="000B119E" w:rsidP="000B119E">
      <w:pPr>
        <w:numPr>
          <w:ilvl w:val="0"/>
          <w:numId w:val="29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29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Яйцеклетки</w:t>
      </w:r>
    </w:p>
    <w:p w:rsidR="000B119E" w:rsidRPr="000B119E" w:rsidRDefault="000B119E" w:rsidP="000B119E">
      <w:pPr>
        <w:numPr>
          <w:ilvl w:val="0"/>
          <w:numId w:val="29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Центральной клетки</w:t>
      </w:r>
    </w:p>
    <w:p w:rsidR="000B119E" w:rsidRPr="000B119E" w:rsidRDefault="000B119E" w:rsidP="000B119E">
      <w:pPr>
        <w:numPr>
          <w:ilvl w:val="0"/>
          <w:numId w:val="29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Покровов семязачатка</w:t>
      </w:r>
    </w:p>
    <w:p w:rsidR="000B119E" w:rsidRPr="000B119E" w:rsidRDefault="000B119E" w:rsidP="000B119E">
      <w:pPr>
        <w:numPr>
          <w:ilvl w:val="0"/>
          <w:numId w:val="29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Зародышевого мешка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Многосемянным плодом является плод:</w:t>
      </w:r>
    </w:p>
    <w:p w:rsidR="000B119E" w:rsidRPr="000B119E" w:rsidRDefault="000B119E" w:rsidP="000B119E">
      <w:pPr>
        <w:numPr>
          <w:ilvl w:val="0"/>
          <w:numId w:val="30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30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Пшеницы</w:t>
      </w:r>
    </w:p>
    <w:p w:rsidR="000B119E" w:rsidRPr="000B119E" w:rsidRDefault="000B119E" w:rsidP="000B119E">
      <w:pPr>
        <w:numPr>
          <w:ilvl w:val="0"/>
          <w:numId w:val="30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Абрикоса</w:t>
      </w:r>
    </w:p>
    <w:p w:rsidR="000B119E" w:rsidRPr="000B119E" w:rsidRDefault="000B119E" w:rsidP="000B119E">
      <w:pPr>
        <w:numPr>
          <w:ilvl w:val="0"/>
          <w:numId w:val="30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Дуба</w:t>
      </w:r>
    </w:p>
    <w:p w:rsidR="000B119E" w:rsidRPr="000B119E" w:rsidRDefault="000B119E" w:rsidP="000B119E">
      <w:pPr>
        <w:numPr>
          <w:ilvl w:val="0"/>
          <w:numId w:val="30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Груши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Сухой плод у:</w:t>
      </w:r>
    </w:p>
    <w:p w:rsidR="000B119E" w:rsidRPr="000B119E" w:rsidRDefault="000B119E" w:rsidP="000B119E">
      <w:pPr>
        <w:numPr>
          <w:ilvl w:val="0"/>
          <w:numId w:val="31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31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Рябины</w:t>
      </w:r>
    </w:p>
    <w:p w:rsidR="000B119E" w:rsidRPr="000B119E" w:rsidRDefault="000B119E" w:rsidP="000B119E">
      <w:pPr>
        <w:numPr>
          <w:ilvl w:val="0"/>
          <w:numId w:val="31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Картофеля</w:t>
      </w:r>
    </w:p>
    <w:p w:rsidR="000B119E" w:rsidRPr="000B119E" w:rsidRDefault="000B119E" w:rsidP="000B119E">
      <w:pPr>
        <w:numPr>
          <w:ilvl w:val="0"/>
          <w:numId w:val="31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Фасоли</w:t>
      </w:r>
    </w:p>
    <w:p w:rsidR="000B119E" w:rsidRPr="000B119E" w:rsidRDefault="000B119E" w:rsidP="000B119E">
      <w:pPr>
        <w:numPr>
          <w:ilvl w:val="0"/>
          <w:numId w:val="31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Лимона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 xml:space="preserve">Плод состоит </w:t>
      </w:r>
      <w:proofErr w:type="gramStart"/>
      <w:r w:rsidRPr="000B119E">
        <w:rPr>
          <w:b/>
          <w:sz w:val="24"/>
          <w:szCs w:val="24"/>
        </w:rPr>
        <w:t>из</w:t>
      </w:r>
      <w:proofErr w:type="gramEnd"/>
      <w:r w:rsidRPr="000B119E">
        <w:rPr>
          <w:b/>
          <w:sz w:val="24"/>
          <w:szCs w:val="24"/>
        </w:rPr>
        <w:t>:</w:t>
      </w:r>
    </w:p>
    <w:p w:rsidR="000B119E" w:rsidRPr="000B119E" w:rsidRDefault="000B119E" w:rsidP="000B119E">
      <w:pPr>
        <w:numPr>
          <w:ilvl w:val="0"/>
          <w:numId w:val="32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32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Околоплодника и семян</w:t>
      </w:r>
    </w:p>
    <w:p w:rsidR="000B119E" w:rsidRPr="000B119E" w:rsidRDefault="000B119E" w:rsidP="000B119E">
      <w:pPr>
        <w:numPr>
          <w:ilvl w:val="0"/>
          <w:numId w:val="32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Семян и семенной кожуры</w:t>
      </w:r>
    </w:p>
    <w:p w:rsidR="000B119E" w:rsidRPr="000B119E" w:rsidRDefault="000B119E" w:rsidP="000B119E">
      <w:pPr>
        <w:numPr>
          <w:ilvl w:val="0"/>
          <w:numId w:val="32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Околоплодника</w:t>
      </w:r>
    </w:p>
    <w:p w:rsidR="000B119E" w:rsidRPr="000B119E" w:rsidRDefault="000B119E" w:rsidP="000B119E">
      <w:pPr>
        <w:numPr>
          <w:ilvl w:val="0"/>
          <w:numId w:val="32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t>Семенной кожуры и эндосперма</w:t>
      </w: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18"/>
        </w:numPr>
        <w:contextualSpacing/>
        <w:rPr>
          <w:b/>
          <w:sz w:val="24"/>
          <w:szCs w:val="24"/>
        </w:rPr>
      </w:pPr>
      <w:r w:rsidRPr="000B119E">
        <w:rPr>
          <w:b/>
          <w:sz w:val="24"/>
          <w:szCs w:val="24"/>
        </w:rPr>
        <w:lastRenderedPageBreak/>
        <w:t>Семена кувшинки распространяются:</w:t>
      </w:r>
    </w:p>
    <w:p w:rsidR="000B119E" w:rsidRPr="000B119E" w:rsidRDefault="000B119E" w:rsidP="000B119E">
      <w:pPr>
        <w:numPr>
          <w:ilvl w:val="0"/>
          <w:numId w:val="33"/>
        </w:numPr>
        <w:contextualSpacing/>
        <w:rPr>
          <w:sz w:val="24"/>
          <w:szCs w:val="24"/>
        </w:rPr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0B119E" w:rsidRPr="000B119E" w:rsidRDefault="000B119E" w:rsidP="000B119E">
      <w:pPr>
        <w:numPr>
          <w:ilvl w:val="0"/>
          <w:numId w:val="33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Ветром</w:t>
      </w:r>
    </w:p>
    <w:p w:rsidR="000B119E" w:rsidRPr="000B119E" w:rsidRDefault="000B119E" w:rsidP="000B119E">
      <w:pPr>
        <w:numPr>
          <w:ilvl w:val="0"/>
          <w:numId w:val="33"/>
        </w:numPr>
        <w:contextualSpacing/>
        <w:rPr>
          <w:sz w:val="24"/>
          <w:szCs w:val="24"/>
        </w:rPr>
      </w:pPr>
      <w:proofErr w:type="spellStart"/>
      <w:r w:rsidRPr="000B119E">
        <w:rPr>
          <w:sz w:val="24"/>
          <w:szCs w:val="24"/>
        </w:rPr>
        <w:t>Саморазбрасыванием</w:t>
      </w:r>
      <w:proofErr w:type="spellEnd"/>
      <w:r w:rsidRPr="000B119E">
        <w:rPr>
          <w:sz w:val="24"/>
          <w:szCs w:val="24"/>
        </w:rPr>
        <w:t xml:space="preserve"> </w:t>
      </w:r>
    </w:p>
    <w:p w:rsidR="000B119E" w:rsidRPr="000B119E" w:rsidRDefault="000B119E" w:rsidP="000B119E">
      <w:pPr>
        <w:numPr>
          <w:ilvl w:val="0"/>
          <w:numId w:val="33"/>
        </w:numPr>
        <w:contextualSpacing/>
        <w:rPr>
          <w:sz w:val="24"/>
          <w:szCs w:val="24"/>
        </w:rPr>
      </w:pPr>
      <w:r w:rsidRPr="000B119E">
        <w:rPr>
          <w:sz w:val="24"/>
          <w:szCs w:val="24"/>
        </w:rPr>
        <w:lastRenderedPageBreak/>
        <w:t>Водой</w:t>
      </w:r>
    </w:p>
    <w:p w:rsidR="000B119E" w:rsidRPr="000B119E" w:rsidRDefault="000B119E" w:rsidP="000B119E">
      <w:pPr>
        <w:numPr>
          <w:ilvl w:val="0"/>
          <w:numId w:val="33"/>
        </w:numPr>
        <w:contextualSpacing/>
      </w:pPr>
      <w:r w:rsidRPr="000B119E">
        <w:rPr>
          <w:sz w:val="24"/>
          <w:szCs w:val="24"/>
        </w:rPr>
        <w:t>Животными</w:t>
      </w:r>
    </w:p>
    <w:p w:rsidR="000B119E" w:rsidRPr="000B119E" w:rsidRDefault="000B119E" w:rsidP="000B119E">
      <w:pPr>
        <w:ind w:left="1080"/>
        <w:contextualSpacing/>
        <w:sectPr w:rsidR="000B119E" w:rsidRPr="000B119E" w:rsidSect="00686721">
          <w:type w:val="continuous"/>
          <w:pgSz w:w="11906" w:h="16838"/>
          <w:pgMar w:top="426" w:right="424" w:bottom="1134" w:left="567" w:header="708" w:footer="708" w:gutter="0"/>
          <w:cols w:num="2" w:space="708"/>
          <w:docGrid w:linePitch="360"/>
        </w:sectPr>
      </w:pPr>
    </w:p>
    <w:p w:rsidR="000B119E" w:rsidRPr="000B119E" w:rsidRDefault="000B119E" w:rsidP="000B119E">
      <w:pPr>
        <w:ind w:left="1080"/>
        <w:contextualSpacing/>
      </w:pPr>
    </w:p>
    <w:p w:rsidR="000B119E" w:rsidRPr="000B119E" w:rsidRDefault="000B119E" w:rsidP="000B119E">
      <w:pPr>
        <w:ind w:left="1080"/>
        <w:contextualSpacing/>
        <w:jc w:val="center"/>
        <w:rPr>
          <w:b/>
          <w:sz w:val="28"/>
          <w:szCs w:val="28"/>
        </w:rPr>
      </w:pPr>
      <w:r w:rsidRPr="000B119E">
        <w:rPr>
          <w:b/>
          <w:sz w:val="28"/>
          <w:szCs w:val="28"/>
        </w:rPr>
        <w:t>2. Соотнесите растения и их соцветия</w:t>
      </w:r>
    </w:p>
    <w:p w:rsidR="000B119E" w:rsidRPr="000B119E" w:rsidRDefault="000B119E" w:rsidP="000B119E">
      <w:pPr>
        <w:rPr>
          <w:sz w:val="24"/>
          <w:szCs w:val="24"/>
        </w:rPr>
      </w:pPr>
      <w:r w:rsidRPr="000B119E">
        <w:t xml:space="preserve">     1.</w:t>
      </w:r>
      <w:r w:rsidRPr="000B119E">
        <w:rPr>
          <w:sz w:val="24"/>
          <w:szCs w:val="24"/>
        </w:rPr>
        <w:t>Сирень                                                                А. Корзинка</w:t>
      </w:r>
    </w:p>
    <w:p w:rsidR="000B119E" w:rsidRPr="000B119E" w:rsidRDefault="000B119E" w:rsidP="000B119E">
      <w:pPr>
        <w:rPr>
          <w:sz w:val="24"/>
          <w:szCs w:val="24"/>
        </w:rPr>
      </w:pPr>
      <w:r w:rsidRPr="000B119E">
        <w:rPr>
          <w:sz w:val="24"/>
          <w:szCs w:val="24"/>
        </w:rPr>
        <w:t xml:space="preserve">     2. Рожь                                                                   Б. Головка</w:t>
      </w:r>
    </w:p>
    <w:p w:rsidR="000B119E" w:rsidRPr="000B119E" w:rsidRDefault="000B119E" w:rsidP="000B119E">
      <w:pPr>
        <w:rPr>
          <w:sz w:val="24"/>
          <w:szCs w:val="24"/>
        </w:rPr>
      </w:pPr>
      <w:r w:rsidRPr="000B119E">
        <w:rPr>
          <w:sz w:val="24"/>
          <w:szCs w:val="24"/>
        </w:rPr>
        <w:t xml:space="preserve">     3. Морковь                                                            В. Метёлка</w:t>
      </w:r>
    </w:p>
    <w:p w:rsidR="000B119E" w:rsidRPr="000B119E" w:rsidRDefault="000B119E" w:rsidP="000B119E">
      <w:pPr>
        <w:rPr>
          <w:sz w:val="24"/>
          <w:szCs w:val="24"/>
        </w:rPr>
      </w:pPr>
      <w:r w:rsidRPr="000B119E">
        <w:rPr>
          <w:sz w:val="24"/>
          <w:szCs w:val="24"/>
        </w:rPr>
        <w:t xml:space="preserve">     4. Рогоз                                                                   Г. Сложный колос</w:t>
      </w:r>
    </w:p>
    <w:p w:rsidR="000B119E" w:rsidRPr="000B119E" w:rsidRDefault="000B119E" w:rsidP="000B119E">
      <w:pPr>
        <w:rPr>
          <w:sz w:val="24"/>
          <w:szCs w:val="24"/>
        </w:rPr>
      </w:pPr>
      <w:r w:rsidRPr="000B119E">
        <w:rPr>
          <w:sz w:val="24"/>
          <w:szCs w:val="24"/>
        </w:rPr>
        <w:t xml:space="preserve">     5. Подсолнечник                                                  Д. Сложный зонтик</w:t>
      </w:r>
    </w:p>
    <w:p w:rsidR="000B119E" w:rsidRPr="000B119E" w:rsidRDefault="000B119E" w:rsidP="000B119E">
      <w:pPr>
        <w:rPr>
          <w:sz w:val="24"/>
          <w:szCs w:val="24"/>
        </w:rPr>
      </w:pPr>
      <w:r w:rsidRPr="000B119E">
        <w:rPr>
          <w:sz w:val="24"/>
          <w:szCs w:val="24"/>
        </w:rPr>
        <w:t xml:space="preserve">     6. Клевер                                                                Е. Початок</w:t>
      </w:r>
    </w:p>
    <w:p w:rsidR="000B119E" w:rsidRPr="000B119E" w:rsidRDefault="000B119E" w:rsidP="000B119E">
      <w:pPr>
        <w:rPr>
          <w:sz w:val="24"/>
          <w:szCs w:val="24"/>
        </w:rPr>
      </w:pPr>
      <w:r w:rsidRPr="000B119E">
        <w:rPr>
          <w:sz w:val="24"/>
          <w:szCs w:val="24"/>
        </w:rPr>
        <w:t xml:space="preserve">     7. Яблоня                                                                Ж. Щиток</w:t>
      </w:r>
    </w:p>
    <w:p w:rsidR="000B119E" w:rsidRPr="000B119E" w:rsidRDefault="000B119E" w:rsidP="000B119E">
      <w:pPr>
        <w:jc w:val="center"/>
        <w:rPr>
          <w:b/>
          <w:sz w:val="28"/>
          <w:szCs w:val="28"/>
        </w:rPr>
      </w:pPr>
      <w:r w:rsidRPr="000B119E">
        <w:rPr>
          <w:b/>
          <w:sz w:val="28"/>
          <w:szCs w:val="28"/>
        </w:rPr>
        <w:t>3. Прочитайте  текст «Химический состав семян» и найдите в нем предложения, в которых содержатся биологические ошибки. Запишите сначала номера этих предложений, а затем правильно сформулируйте их.</w:t>
      </w:r>
    </w:p>
    <w:p w:rsidR="000B119E" w:rsidRPr="000B119E" w:rsidRDefault="000B119E" w:rsidP="000B119E">
      <w:pPr>
        <w:rPr>
          <w:sz w:val="24"/>
          <w:szCs w:val="24"/>
        </w:rPr>
      </w:pPr>
      <w:r w:rsidRPr="000B119E">
        <w:rPr>
          <w:sz w:val="24"/>
          <w:szCs w:val="24"/>
        </w:rPr>
        <w:t xml:space="preserve">1. Семена растений состоят из неорганических и органических веществ. 2. К неорганическим веществам семени относят крахмал, белки и жиры, а к органическим – воду и минеральные соли. 3. Растительный белок семян называется клейковиной. 4. Наибольшее количество белка содержится в семенах злаковых культур. 5. Белок легко обнаружить по фиолетовому окрашиванию при взаимодействии с йодом. 6. Семена  сои и арахиса также богаты жирами. </w:t>
      </w:r>
    </w:p>
    <w:p w:rsidR="000B119E" w:rsidRDefault="000B119E" w:rsidP="00047153">
      <w:bookmarkStart w:id="0" w:name="_GoBack"/>
      <w:bookmarkEnd w:id="0"/>
    </w:p>
    <w:sectPr w:rsidR="000B119E" w:rsidSect="00DB7981">
      <w:type w:val="continuous"/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BDF"/>
    <w:multiLevelType w:val="hybridMultilevel"/>
    <w:tmpl w:val="84D2D116"/>
    <w:lvl w:ilvl="0" w:tplc="9F6A56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77C54"/>
    <w:multiLevelType w:val="hybridMultilevel"/>
    <w:tmpl w:val="9170E55E"/>
    <w:lvl w:ilvl="0" w:tplc="4CE2D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568A4"/>
    <w:multiLevelType w:val="hybridMultilevel"/>
    <w:tmpl w:val="49FCD726"/>
    <w:lvl w:ilvl="0" w:tplc="2F6CB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57B3F"/>
    <w:multiLevelType w:val="hybridMultilevel"/>
    <w:tmpl w:val="AC22428C"/>
    <w:lvl w:ilvl="0" w:tplc="AA5884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D2E5B"/>
    <w:multiLevelType w:val="hybridMultilevel"/>
    <w:tmpl w:val="03D66C7E"/>
    <w:lvl w:ilvl="0" w:tplc="EAA08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CE17BD"/>
    <w:multiLevelType w:val="hybridMultilevel"/>
    <w:tmpl w:val="44A289F0"/>
    <w:lvl w:ilvl="0" w:tplc="2F30C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04638"/>
    <w:multiLevelType w:val="hybridMultilevel"/>
    <w:tmpl w:val="87040DD6"/>
    <w:lvl w:ilvl="0" w:tplc="B2307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07960"/>
    <w:multiLevelType w:val="hybridMultilevel"/>
    <w:tmpl w:val="4224EA3E"/>
    <w:lvl w:ilvl="0" w:tplc="0CFC9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B41DE"/>
    <w:multiLevelType w:val="hybridMultilevel"/>
    <w:tmpl w:val="9C6E90B2"/>
    <w:lvl w:ilvl="0" w:tplc="AAFAD8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20B95"/>
    <w:multiLevelType w:val="hybridMultilevel"/>
    <w:tmpl w:val="89866B68"/>
    <w:lvl w:ilvl="0" w:tplc="2DE87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F3477"/>
    <w:multiLevelType w:val="hybridMultilevel"/>
    <w:tmpl w:val="43208278"/>
    <w:lvl w:ilvl="0" w:tplc="DC0EC0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0B7947"/>
    <w:multiLevelType w:val="hybridMultilevel"/>
    <w:tmpl w:val="4B8CA0A4"/>
    <w:lvl w:ilvl="0" w:tplc="477850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A635DF"/>
    <w:multiLevelType w:val="hybridMultilevel"/>
    <w:tmpl w:val="C07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C05EE"/>
    <w:multiLevelType w:val="hybridMultilevel"/>
    <w:tmpl w:val="C0DEABEE"/>
    <w:lvl w:ilvl="0" w:tplc="69600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410F7"/>
    <w:multiLevelType w:val="hybridMultilevel"/>
    <w:tmpl w:val="E3109756"/>
    <w:lvl w:ilvl="0" w:tplc="8D660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761636"/>
    <w:multiLevelType w:val="hybridMultilevel"/>
    <w:tmpl w:val="08AC2B02"/>
    <w:lvl w:ilvl="0" w:tplc="2E223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837DE6"/>
    <w:multiLevelType w:val="hybridMultilevel"/>
    <w:tmpl w:val="7E74BF3E"/>
    <w:lvl w:ilvl="0" w:tplc="AA46B1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370F5A"/>
    <w:multiLevelType w:val="hybridMultilevel"/>
    <w:tmpl w:val="053AFB12"/>
    <w:lvl w:ilvl="0" w:tplc="39AE5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A7BBA"/>
    <w:multiLevelType w:val="hybridMultilevel"/>
    <w:tmpl w:val="6298EA00"/>
    <w:lvl w:ilvl="0" w:tplc="E93A0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FF5E24"/>
    <w:multiLevelType w:val="hybridMultilevel"/>
    <w:tmpl w:val="5F94400C"/>
    <w:lvl w:ilvl="0" w:tplc="D9DC7E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28772C"/>
    <w:multiLevelType w:val="hybridMultilevel"/>
    <w:tmpl w:val="D46CAE52"/>
    <w:lvl w:ilvl="0" w:tplc="1CA2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E32BB9"/>
    <w:multiLevelType w:val="hybridMultilevel"/>
    <w:tmpl w:val="432E9CCE"/>
    <w:lvl w:ilvl="0" w:tplc="23E0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3A5BC7"/>
    <w:multiLevelType w:val="hybridMultilevel"/>
    <w:tmpl w:val="87F8CC7E"/>
    <w:lvl w:ilvl="0" w:tplc="AB38E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6087D"/>
    <w:multiLevelType w:val="hybridMultilevel"/>
    <w:tmpl w:val="DBA62F08"/>
    <w:lvl w:ilvl="0" w:tplc="C4D6B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A57CD3"/>
    <w:multiLevelType w:val="hybridMultilevel"/>
    <w:tmpl w:val="A944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64FB9"/>
    <w:multiLevelType w:val="hybridMultilevel"/>
    <w:tmpl w:val="E76A754A"/>
    <w:lvl w:ilvl="0" w:tplc="2FE603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C35E2F"/>
    <w:multiLevelType w:val="hybridMultilevel"/>
    <w:tmpl w:val="30EAEB48"/>
    <w:lvl w:ilvl="0" w:tplc="3312B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996E4B"/>
    <w:multiLevelType w:val="hybridMultilevel"/>
    <w:tmpl w:val="F5185A18"/>
    <w:lvl w:ilvl="0" w:tplc="D5C800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D54F65"/>
    <w:multiLevelType w:val="hybridMultilevel"/>
    <w:tmpl w:val="ADE6FC68"/>
    <w:lvl w:ilvl="0" w:tplc="E08270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DE620B"/>
    <w:multiLevelType w:val="hybridMultilevel"/>
    <w:tmpl w:val="54582FFE"/>
    <w:lvl w:ilvl="0" w:tplc="91D2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500CCC"/>
    <w:multiLevelType w:val="hybridMultilevel"/>
    <w:tmpl w:val="93CA201E"/>
    <w:lvl w:ilvl="0" w:tplc="ED7C6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702C4"/>
    <w:multiLevelType w:val="hybridMultilevel"/>
    <w:tmpl w:val="A27C1F8A"/>
    <w:lvl w:ilvl="0" w:tplc="72B063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C71BC5"/>
    <w:multiLevelType w:val="hybridMultilevel"/>
    <w:tmpl w:val="22709704"/>
    <w:lvl w:ilvl="0" w:tplc="5D645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6"/>
  </w:num>
  <w:num w:numId="5">
    <w:abstractNumId w:val="25"/>
  </w:num>
  <w:num w:numId="6">
    <w:abstractNumId w:val="8"/>
  </w:num>
  <w:num w:numId="7">
    <w:abstractNumId w:val="28"/>
  </w:num>
  <w:num w:numId="8">
    <w:abstractNumId w:val="19"/>
  </w:num>
  <w:num w:numId="9">
    <w:abstractNumId w:val="31"/>
  </w:num>
  <w:num w:numId="10">
    <w:abstractNumId w:val="11"/>
  </w:num>
  <w:num w:numId="11">
    <w:abstractNumId w:val="21"/>
  </w:num>
  <w:num w:numId="12">
    <w:abstractNumId w:val="10"/>
  </w:num>
  <w:num w:numId="13">
    <w:abstractNumId w:val="0"/>
  </w:num>
  <w:num w:numId="14">
    <w:abstractNumId w:val="3"/>
  </w:num>
  <w:num w:numId="15">
    <w:abstractNumId w:val="23"/>
  </w:num>
  <w:num w:numId="16">
    <w:abstractNumId w:val="27"/>
  </w:num>
  <w:num w:numId="17">
    <w:abstractNumId w:val="26"/>
  </w:num>
  <w:num w:numId="18">
    <w:abstractNumId w:val="24"/>
  </w:num>
  <w:num w:numId="19">
    <w:abstractNumId w:val="13"/>
  </w:num>
  <w:num w:numId="20">
    <w:abstractNumId w:val="18"/>
  </w:num>
  <w:num w:numId="21">
    <w:abstractNumId w:val="17"/>
  </w:num>
  <w:num w:numId="22">
    <w:abstractNumId w:val="32"/>
  </w:num>
  <w:num w:numId="23">
    <w:abstractNumId w:val="22"/>
  </w:num>
  <w:num w:numId="24">
    <w:abstractNumId w:val="20"/>
  </w:num>
  <w:num w:numId="25">
    <w:abstractNumId w:val="7"/>
  </w:num>
  <w:num w:numId="26">
    <w:abstractNumId w:val="14"/>
  </w:num>
  <w:num w:numId="27">
    <w:abstractNumId w:val="2"/>
  </w:num>
  <w:num w:numId="28">
    <w:abstractNumId w:val="1"/>
  </w:num>
  <w:num w:numId="29">
    <w:abstractNumId w:val="6"/>
  </w:num>
  <w:num w:numId="30">
    <w:abstractNumId w:val="30"/>
  </w:num>
  <w:num w:numId="31">
    <w:abstractNumId w:val="9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058"/>
    <w:rsid w:val="00047153"/>
    <w:rsid w:val="000B119E"/>
    <w:rsid w:val="000F77E1"/>
    <w:rsid w:val="00546509"/>
    <w:rsid w:val="00B15E0B"/>
    <w:rsid w:val="00C20058"/>
    <w:rsid w:val="00DB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1882-8E42-4FCB-BA3C-E5B9B21C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USER</cp:lastModifiedBy>
  <cp:revision>5</cp:revision>
  <dcterms:created xsi:type="dcterms:W3CDTF">2018-01-15T14:54:00Z</dcterms:created>
  <dcterms:modified xsi:type="dcterms:W3CDTF">2018-01-15T18:57:00Z</dcterms:modified>
</cp:coreProperties>
</file>